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216F" w14:textId="44C9332B" w:rsidR="002A14E9" w:rsidRDefault="002C553F" w:rsidP="002C553F">
      <w:pPr>
        <w:pStyle w:val="1"/>
      </w:pPr>
      <w:r>
        <w:rPr>
          <w:rFonts w:hint="eastAsia"/>
        </w:rPr>
        <w:t>1.</w:t>
      </w:r>
      <w:r>
        <w:t xml:space="preserve"> </w:t>
      </w:r>
      <w:r w:rsidR="007B6860">
        <w:rPr>
          <w:rFonts w:hint="eastAsia"/>
        </w:rPr>
        <w:t>统计机器学习：监督学习</w:t>
      </w:r>
    </w:p>
    <w:p w14:paraId="2436174F" w14:textId="1BBB4CA9" w:rsidR="007B6860" w:rsidRDefault="007B6860" w:rsidP="004449D6">
      <w:r>
        <w:rPr>
          <w:rFonts w:hint="eastAsia"/>
        </w:rPr>
        <w:t>机器学习基本概念</w:t>
      </w:r>
    </w:p>
    <w:p w14:paraId="7B78A74A" w14:textId="50A6B4BB" w:rsidR="007B6860" w:rsidRDefault="007B6860" w:rsidP="004449D6">
      <w:r>
        <w:rPr>
          <w:rFonts w:hint="eastAsia"/>
        </w:rPr>
        <w:t>线性回归</w:t>
      </w:r>
    </w:p>
    <w:p w14:paraId="26704DF7" w14:textId="392530EA" w:rsidR="007B6860" w:rsidRDefault="007B6860" w:rsidP="004449D6">
      <w:pPr>
        <w:rPr>
          <w:rFonts w:hint="eastAsia"/>
        </w:rPr>
      </w:pPr>
      <w:r>
        <w:rPr>
          <w:rFonts w:hint="eastAsia"/>
        </w:rPr>
        <w:t>提升算法</w:t>
      </w:r>
    </w:p>
    <w:p w14:paraId="21877782" w14:textId="65007D1B" w:rsidR="007B6860" w:rsidRDefault="007B6860" w:rsidP="004449D6"/>
    <w:p w14:paraId="5ECC6E91" w14:textId="70E934CE" w:rsidR="007B6860" w:rsidRDefault="007B6860" w:rsidP="00822A40">
      <w:pPr>
        <w:pStyle w:val="1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机器学习基本概念</w:t>
      </w:r>
    </w:p>
    <w:p w14:paraId="3D9BC643" w14:textId="7FC18FE9" w:rsidR="007B6860" w:rsidRDefault="007B6860" w:rsidP="004449D6">
      <w:r>
        <w:rPr>
          <w:rFonts w:hint="eastAsia"/>
        </w:rPr>
        <w:t>机器学习：从数据中学习知识</w:t>
      </w:r>
      <w:r>
        <w:rPr>
          <w:rFonts w:hint="eastAsia"/>
        </w:rPr>
        <w:t>(</w:t>
      </w:r>
      <w:r>
        <w:rPr>
          <w:rFonts w:hint="eastAsia"/>
        </w:rPr>
        <w:t>模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规律</w:t>
      </w:r>
      <w:r>
        <w:t>)</w:t>
      </w:r>
    </w:p>
    <w:p w14:paraId="43E0060A" w14:textId="6F7411F2" w:rsidR="007B6860" w:rsidRDefault="007B6860" w:rsidP="004449D6"/>
    <w:p w14:paraId="52E171DD" w14:textId="5CE2213C" w:rsidR="007B6860" w:rsidRDefault="007B6860" w:rsidP="004449D6">
      <w:pPr>
        <w:rPr>
          <w:rFonts w:hint="eastAsia"/>
        </w:rPr>
      </w:pPr>
      <w:r>
        <w:rPr>
          <w:rFonts w:hint="eastAsia"/>
        </w:rPr>
        <w:t>像素</w:t>
      </w:r>
      <w:r>
        <w:rPr>
          <w:rFonts w:hint="eastAsia"/>
        </w:rPr>
        <w:t>图像</w:t>
      </w:r>
      <w:r>
        <w:rPr>
          <w:rFonts w:hint="eastAsia"/>
        </w:rPr>
        <w:t xml:space="preserve"> (</w:t>
      </w:r>
      <w:r>
        <w:rPr>
          <w:rFonts w:hint="eastAsia"/>
        </w:rPr>
        <w:t>数据矩阵空间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人、狗</w:t>
      </w:r>
      <w:r>
        <w:rPr>
          <w:rFonts w:hint="eastAsia"/>
        </w:rPr>
        <w:t>(</w:t>
      </w:r>
      <w:r>
        <w:rPr>
          <w:rFonts w:hint="eastAsia"/>
        </w:rPr>
        <w:t>高级语义空间</w:t>
      </w:r>
      <w:r>
        <w:t>)</w:t>
      </w:r>
    </w:p>
    <w:p w14:paraId="782E6253" w14:textId="77777777" w:rsidR="007B6860" w:rsidRDefault="007B6860" w:rsidP="007B6860">
      <w:pPr>
        <w:ind w:leftChars="200" w:left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原始数据中提取特征</w:t>
      </w:r>
    </w:p>
    <w:p w14:paraId="267EFD05" w14:textId="77777777" w:rsidR="007B6860" w:rsidRDefault="007B6860" w:rsidP="007B6860">
      <w:pPr>
        <w:ind w:leftChars="200" w:left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学习映射函数</w:t>
      </w:r>
      <w:r>
        <w:rPr>
          <w:rFonts w:ascii="Cambria Math" w:hAnsi="Cambria Math" w:cs="Cambria Math"/>
        </w:rPr>
        <w:t>𝑓</w:t>
      </w:r>
    </w:p>
    <w:p w14:paraId="075510A3" w14:textId="70BD6DD3" w:rsidR="007B6860" w:rsidRPr="007B6860" w:rsidRDefault="007B6860" w:rsidP="007B6860">
      <w:pPr>
        <w:ind w:leftChars="200" w:left="480"/>
      </w:pPr>
      <w:r>
        <w:rPr>
          <w:rFonts w:hint="eastAsia"/>
        </w:rPr>
        <w:t>3.</w:t>
      </w:r>
      <w:r>
        <w:rPr>
          <w:rFonts w:hint="eastAsia"/>
        </w:rPr>
        <w:t>通过映射函数</w:t>
      </w:r>
      <w:r>
        <w:rPr>
          <w:rFonts w:ascii="Cambria Math" w:hAnsi="Cambria Math" w:cs="Cambria Math"/>
        </w:rPr>
        <w:t>𝑓</w:t>
      </w:r>
      <w:r>
        <w:rPr>
          <w:rFonts w:hint="eastAsia"/>
        </w:rPr>
        <w:t>将原始数据映射到语义空间，即寻找数据和任务目标之间的关系</w:t>
      </w:r>
    </w:p>
    <w:p w14:paraId="782BB169" w14:textId="3F4202D4" w:rsidR="007B6860" w:rsidRDefault="007B6860" w:rsidP="004449D6"/>
    <w:p w14:paraId="62735841" w14:textId="4351E253" w:rsidR="007B6860" w:rsidRDefault="007B6860" w:rsidP="00822A40">
      <w:pPr>
        <w:pStyle w:val="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机器学习的分类</w:t>
      </w:r>
    </w:p>
    <w:p w14:paraId="39215E19" w14:textId="77777777" w:rsidR="007B6860" w:rsidRDefault="007B6860" w:rsidP="004449D6">
      <w:r>
        <w:rPr>
          <w:rFonts w:hint="eastAsia"/>
        </w:rPr>
        <w:t>监督学习：回归、分类</w:t>
      </w:r>
    </w:p>
    <w:p w14:paraId="064096D5" w14:textId="1EA289C7" w:rsidR="007B6860" w:rsidRDefault="007B6860" w:rsidP="004449D6">
      <w:r>
        <w:rPr>
          <w:rFonts w:hint="eastAsia"/>
        </w:rPr>
        <w:t>无监督学习：聚类、降维</w:t>
      </w:r>
    </w:p>
    <w:p w14:paraId="37646A10" w14:textId="2338ACAB" w:rsidR="007B6860" w:rsidRDefault="007B6860" w:rsidP="004449D6">
      <w:r>
        <w:rPr>
          <w:rFonts w:hint="eastAsia"/>
        </w:rPr>
        <w:t>强化学习：环境交互</w:t>
      </w:r>
    </w:p>
    <w:p w14:paraId="45EDE950" w14:textId="6DFC3287" w:rsidR="007B6860" w:rsidRDefault="007B6860" w:rsidP="004449D6">
      <w:r>
        <w:rPr>
          <w:rFonts w:hint="eastAsia"/>
        </w:rPr>
        <w:t>半监督学习：部分数据有标签，部分数据无标签</w:t>
      </w:r>
    </w:p>
    <w:p w14:paraId="7F2B670A" w14:textId="3F1CF088" w:rsidR="007B6860" w:rsidRDefault="007B6860" w:rsidP="004449D6"/>
    <w:p w14:paraId="54445BA9" w14:textId="540D8AC4" w:rsidR="007B6860" w:rsidRPr="004D521F" w:rsidRDefault="00822A40" w:rsidP="004D521F">
      <w:pPr>
        <w:pStyle w:val="1"/>
        <w:rPr>
          <w:rFonts w:hint="eastAsia"/>
        </w:rPr>
      </w:pPr>
      <w:r w:rsidRPr="004D521F">
        <w:rPr>
          <w:rFonts w:hint="eastAsia"/>
        </w:rPr>
        <w:t>4.</w:t>
      </w:r>
      <w:r w:rsidRPr="004D521F">
        <w:t xml:space="preserve"> </w:t>
      </w:r>
      <w:r w:rsidRPr="004D521F">
        <w:rPr>
          <w:rFonts w:hint="eastAsia"/>
        </w:rPr>
        <w:t>监督学习的重要元素</w:t>
      </w:r>
    </w:p>
    <w:p w14:paraId="6EAD7E26" w14:textId="77B719CF" w:rsidR="00822A40" w:rsidRDefault="00822A40" w:rsidP="00822A40">
      <w:pPr>
        <w:rPr>
          <w:rFonts w:hint="eastAsia"/>
        </w:rPr>
      </w:pPr>
      <w:r>
        <w:rPr>
          <w:rFonts w:hint="eastAsia"/>
        </w:rPr>
        <w:t>标注数据</w:t>
      </w:r>
      <w:r>
        <w:rPr>
          <w:rFonts w:hint="eastAsia"/>
        </w:rPr>
        <w:t>：</w:t>
      </w:r>
      <w:r w:rsidRPr="00822A40">
        <w:rPr>
          <w:rFonts w:hint="eastAsia"/>
        </w:rPr>
        <w:t>标识了类别信息的数据</w:t>
      </w:r>
    </w:p>
    <w:p w14:paraId="10CD60EF" w14:textId="3DC108B4" w:rsidR="00822A40" w:rsidRDefault="00822A40" w:rsidP="00822A40">
      <w:pPr>
        <w:rPr>
          <w:rFonts w:hint="eastAsia"/>
        </w:rPr>
      </w:pPr>
      <w:r>
        <w:rPr>
          <w:rFonts w:hint="eastAsia"/>
        </w:rPr>
        <w:t>学习模型</w:t>
      </w:r>
      <w:r>
        <w:rPr>
          <w:rFonts w:hint="eastAsia"/>
        </w:rPr>
        <w:t>：</w:t>
      </w:r>
      <w:r w:rsidRPr="00822A40">
        <w:rPr>
          <w:rFonts w:hint="eastAsia"/>
        </w:rPr>
        <w:t>如何学习得到映射模型</w:t>
      </w:r>
    </w:p>
    <w:p w14:paraId="67705946" w14:textId="77777777" w:rsidR="00822A40" w:rsidRDefault="00822A40" w:rsidP="00822A40">
      <w:r>
        <w:rPr>
          <w:rFonts w:hint="eastAsia"/>
        </w:rPr>
        <w:t>损失函数</w:t>
      </w:r>
      <w:r>
        <w:rPr>
          <w:rFonts w:hint="eastAsia"/>
        </w:rPr>
        <w:t>：</w:t>
      </w:r>
      <w:r>
        <w:rPr>
          <w:rFonts w:hint="eastAsia"/>
        </w:rPr>
        <w:t>如何对学习结果进行度量</w:t>
      </w:r>
    </w:p>
    <w:p w14:paraId="6B30B0B2" w14:textId="0F2756AC" w:rsidR="007B6860" w:rsidRDefault="004D521F" w:rsidP="004D521F">
      <w:pPr>
        <w:jc w:val="center"/>
      </w:pPr>
      <w:r>
        <w:rPr>
          <w:noProof/>
        </w:rPr>
        <w:drawing>
          <wp:inline distT="0" distB="0" distL="0" distR="0" wp14:anchorId="7334C538" wp14:editId="542BF956">
            <wp:extent cx="4840750" cy="2723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094" cy="27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599A" w14:textId="77777777" w:rsidR="004D521F" w:rsidRDefault="004D521F" w:rsidP="00822A40">
      <w:pPr>
        <w:rPr>
          <w:rFonts w:hint="eastAsia"/>
        </w:rPr>
      </w:pPr>
    </w:p>
    <w:p w14:paraId="7A582842" w14:textId="489587CD" w:rsidR="00822A40" w:rsidRPr="00822A40" w:rsidRDefault="00822A40" w:rsidP="0033570F">
      <w:pPr>
        <w:pStyle w:val="1"/>
        <w:rPr>
          <w:rFonts w:hint="eastAsia"/>
        </w:rPr>
      </w:pPr>
      <w:r>
        <w:rPr>
          <w:rFonts w:hint="eastAsia"/>
        </w:rPr>
        <w:t>5.</w:t>
      </w:r>
      <w:r w:rsidR="0033570F">
        <w:t xml:space="preserve"> </w:t>
      </w:r>
      <w:r w:rsidR="007778A1">
        <w:rPr>
          <w:rFonts w:hint="eastAsia"/>
        </w:rPr>
        <w:t>经验风险与期望风险</w:t>
      </w:r>
    </w:p>
    <w:p w14:paraId="718B5713" w14:textId="77777777" w:rsidR="007778A1" w:rsidRDefault="007778A1" w:rsidP="004449D6">
      <w:r>
        <w:rPr>
          <w:rFonts w:hint="eastAsia"/>
        </w:rPr>
        <w:t>经验风险</w:t>
      </w:r>
      <w:r w:rsidRPr="007778A1">
        <w:t>(empirical risk)</w:t>
      </w:r>
      <w:r>
        <w:rPr>
          <w:rFonts w:hint="eastAsia"/>
        </w:rPr>
        <w:t>：</w:t>
      </w:r>
    </w:p>
    <w:p w14:paraId="451C1B7C" w14:textId="7A49854A" w:rsidR="007B6860" w:rsidRDefault="007778A1" w:rsidP="007778A1">
      <w:pPr>
        <w:ind w:firstLine="420"/>
      </w:pPr>
      <w:r w:rsidRPr="007778A1">
        <w:rPr>
          <w:rFonts w:hint="eastAsia"/>
        </w:rPr>
        <w:t>训练集中数据产生的损失。经验风险越小说明学习模型对训练数据拟合程度越好。</w:t>
      </w:r>
    </w:p>
    <w:p w14:paraId="361B9F0B" w14:textId="5C52CF14" w:rsidR="007778A1" w:rsidRDefault="007778A1" w:rsidP="004449D6">
      <w:r>
        <w:rPr>
          <w:rFonts w:hint="eastAsia"/>
        </w:rPr>
        <w:t>期望风</w:t>
      </w:r>
      <w:r w:rsidRPr="007778A1">
        <w:rPr>
          <w:rFonts w:hint="eastAsia"/>
        </w:rPr>
        <w:t>险</w:t>
      </w:r>
      <w:r w:rsidRPr="007778A1">
        <w:rPr>
          <w:rFonts w:hint="eastAsia"/>
        </w:rPr>
        <w:t>(expected risk):</w:t>
      </w:r>
    </w:p>
    <w:p w14:paraId="425EB6E5" w14:textId="09986306" w:rsidR="007778A1" w:rsidRDefault="007778A1" w:rsidP="007778A1">
      <w:pPr>
        <w:ind w:firstLine="420"/>
        <w:rPr>
          <w:rFonts w:hint="eastAsia"/>
        </w:rPr>
      </w:pPr>
      <w:r w:rsidRPr="007778A1">
        <w:rPr>
          <w:rFonts w:hint="eastAsia"/>
        </w:rPr>
        <w:t>当测试集中存在无穷多数据时产生的损失。期望风险越小，学习所得模型越好。</w:t>
      </w:r>
    </w:p>
    <w:p w14:paraId="47FC5E7D" w14:textId="130D090B" w:rsidR="007B6860" w:rsidRDefault="007B6860" w:rsidP="004449D6"/>
    <w:p w14:paraId="7620A6DC" w14:textId="5DAE4B25" w:rsidR="004160F3" w:rsidRDefault="004160F3" w:rsidP="004449D6"/>
    <w:p w14:paraId="0285A2C9" w14:textId="77777777" w:rsidR="004160F3" w:rsidRDefault="004160F3" w:rsidP="004449D6">
      <w:pPr>
        <w:rPr>
          <w:rFonts w:hint="eastAsia"/>
        </w:rPr>
      </w:pPr>
    </w:p>
    <w:p w14:paraId="20D15A0D" w14:textId="071C1E08" w:rsidR="007B6860" w:rsidRDefault="0033570F" w:rsidP="00F335A8">
      <w:pPr>
        <w:pStyle w:val="1"/>
      </w:pPr>
      <w:r>
        <w:rPr>
          <w:rFonts w:hint="eastAsia"/>
        </w:rPr>
        <w:lastRenderedPageBreak/>
        <w:t>6.</w:t>
      </w:r>
      <w:r>
        <w:t xml:space="preserve"> </w:t>
      </w:r>
      <w:r w:rsidR="004160F3" w:rsidRPr="004160F3">
        <w:rPr>
          <w:rFonts w:hint="eastAsia"/>
        </w:rPr>
        <w:t>“过学习</w:t>
      </w:r>
      <w:r w:rsidR="004160F3" w:rsidRPr="004160F3">
        <w:rPr>
          <w:rFonts w:hint="eastAsia"/>
        </w:rPr>
        <w:t>(over-fitting)</w:t>
      </w:r>
      <w:r w:rsidR="004160F3" w:rsidRPr="004160F3">
        <w:rPr>
          <w:rFonts w:hint="eastAsia"/>
        </w:rPr>
        <w:t>”与“欠学习</w:t>
      </w:r>
      <w:r w:rsidR="004160F3" w:rsidRPr="004160F3">
        <w:rPr>
          <w:rFonts w:hint="eastAsia"/>
        </w:rPr>
        <w:t>(under-fitting)</w:t>
      </w:r>
      <w:r w:rsidR="004160F3" w:rsidRPr="004160F3">
        <w:rPr>
          <w:rFonts w:hint="eastAsia"/>
        </w:rPr>
        <w:t>”</w:t>
      </w:r>
    </w:p>
    <w:p w14:paraId="16DC42B1" w14:textId="134086C5" w:rsidR="007B6860" w:rsidRDefault="004160F3" w:rsidP="004160F3">
      <w:pPr>
        <w:jc w:val="center"/>
      </w:pPr>
      <w:r>
        <w:rPr>
          <w:noProof/>
        </w:rPr>
        <w:drawing>
          <wp:inline distT="0" distB="0" distL="0" distR="0" wp14:anchorId="2D7EE505" wp14:editId="0D1A5883">
            <wp:extent cx="2916831" cy="22710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163" cy="22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AEA5" w14:textId="5DDBB52C" w:rsidR="007B6860" w:rsidRDefault="007B6860" w:rsidP="004449D6"/>
    <w:p w14:paraId="50C252E4" w14:textId="055A981C" w:rsidR="007B6860" w:rsidRDefault="00F335A8" w:rsidP="004F21AB">
      <w:pPr>
        <w:pStyle w:val="1"/>
        <w:rPr>
          <w:rFonts w:hint="eastAsia"/>
        </w:rPr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结构风险</w:t>
      </w:r>
    </w:p>
    <w:p w14:paraId="20FE9A93" w14:textId="33ECAB91" w:rsidR="00F335A8" w:rsidRDefault="00F335A8" w:rsidP="004449D6">
      <w:r w:rsidRPr="00F335A8">
        <w:rPr>
          <w:rFonts w:hint="eastAsia"/>
        </w:rPr>
        <w:t>经验风险最小化：仅反映了</w:t>
      </w:r>
      <w:r>
        <w:rPr>
          <w:rFonts w:hint="eastAsia"/>
        </w:rPr>
        <w:t>样本</w:t>
      </w:r>
      <w:r w:rsidRPr="00F335A8">
        <w:rPr>
          <w:rFonts w:hint="eastAsia"/>
        </w:rPr>
        <w:t>数据</w:t>
      </w:r>
      <w:r>
        <w:rPr>
          <w:rFonts w:hint="eastAsia"/>
        </w:rPr>
        <w:t>的数据特征</w:t>
      </w:r>
    </w:p>
    <w:p w14:paraId="6471205D" w14:textId="2B255609" w:rsidR="00F335A8" w:rsidRDefault="00F335A8" w:rsidP="004449D6">
      <w:r w:rsidRPr="00F335A8">
        <w:rPr>
          <w:rFonts w:hint="eastAsia"/>
        </w:rPr>
        <w:t>期望风险最小化：无法得到全量数据</w:t>
      </w:r>
      <w:r>
        <w:rPr>
          <w:rFonts w:hint="eastAsia"/>
        </w:rPr>
        <w:t>来进行计算</w:t>
      </w:r>
    </w:p>
    <w:p w14:paraId="66979D2F" w14:textId="77777777" w:rsidR="00F335A8" w:rsidRDefault="00F335A8" w:rsidP="004449D6">
      <w:r w:rsidRPr="00F335A8">
        <w:rPr>
          <w:rFonts w:hint="eastAsia"/>
        </w:rPr>
        <w:t>结构风险最小化</w:t>
      </w:r>
      <w:r w:rsidRPr="00F335A8">
        <w:rPr>
          <w:rFonts w:hint="eastAsia"/>
        </w:rPr>
        <w:t>(structural risk minimization)</w:t>
      </w:r>
      <w:r w:rsidRPr="00F335A8">
        <w:rPr>
          <w:rFonts w:hint="eastAsia"/>
        </w:rPr>
        <w:t>：</w:t>
      </w:r>
    </w:p>
    <w:p w14:paraId="52626F76" w14:textId="45F9A410" w:rsidR="00F335A8" w:rsidRPr="00F335A8" w:rsidRDefault="00F335A8" w:rsidP="002D79DE">
      <w:pPr>
        <w:ind w:firstLine="420"/>
        <w:rPr>
          <w:rFonts w:hint="eastAsia"/>
        </w:rPr>
      </w:pPr>
      <w:r w:rsidRPr="00F335A8">
        <w:rPr>
          <w:rFonts w:hint="eastAsia"/>
        </w:rPr>
        <w:t>为了防止过拟合，在经验风险上加上表示模型复杂度的</w:t>
      </w:r>
      <w:proofErr w:type="gramStart"/>
      <w:r w:rsidRPr="00F335A8">
        <w:rPr>
          <w:rFonts w:hint="eastAsia"/>
        </w:rPr>
        <w:t>正则化项</w:t>
      </w:r>
      <w:proofErr w:type="gramEnd"/>
      <w:r w:rsidRPr="00F335A8">
        <w:rPr>
          <w:rFonts w:hint="eastAsia"/>
        </w:rPr>
        <w:t>(</w:t>
      </w:r>
      <w:proofErr w:type="spellStart"/>
      <w:r w:rsidRPr="00F335A8">
        <w:rPr>
          <w:rFonts w:hint="eastAsia"/>
        </w:rPr>
        <w:t>regulatizer</w:t>
      </w:r>
      <w:proofErr w:type="spellEnd"/>
      <w:r w:rsidRPr="00F335A8">
        <w:rPr>
          <w:rFonts w:hint="eastAsia"/>
        </w:rPr>
        <w:t>)</w:t>
      </w:r>
      <w:r w:rsidRPr="00F335A8">
        <w:rPr>
          <w:rFonts w:hint="eastAsia"/>
        </w:rPr>
        <w:t>或惩罚项</w:t>
      </w:r>
      <w:r w:rsidRPr="00F335A8">
        <w:rPr>
          <w:rFonts w:hint="eastAsia"/>
        </w:rPr>
        <w:t xml:space="preserve">(penalty term ) </w:t>
      </w:r>
      <w:r w:rsidRPr="00F335A8">
        <w:rPr>
          <w:rFonts w:hint="eastAsia"/>
        </w:rPr>
        <w:t>：</w:t>
      </w:r>
    </w:p>
    <w:p w14:paraId="33BF9BE7" w14:textId="02B1E8C6" w:rsidR="00F335A8" w:rsidRPr="002D79DE" w:rsidRDefault="002D79DE" w:rsidP="002D79DE">
      <w:pPr>
        <w:jc w:val="center"/>
      </w:pPr>
      <w:r>
        <w:rPr>
          <w:noProof/>
        </w:rPr>
        <w:drawing>
          <wp:inline distT="0" distB="0" distL="0" distR="0" wp14:anchorId="7E3BACA6" wp14:editId="689AA221">
            <wp:extent cx="2539081" cy="132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310" cy="13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6EA8" w14:textId="7385003D" w:rsidR="00F335A8" w:rsidRDefault="00F335A8" w:rsidP="004449D6"/>
    <w:p w14:paraId="506722DD" w14:textId="4638F04F" w:rsidR="00F335A8" w:rsidRDefault="004F21AB" w:rsidP="004F21AB">
      <w:pPr>
        <w:pStyle w:val="1"/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判别模型与生成模型</w:t>
      </w:r>
    </w:p>
    <w:p w14:paraId="6D1CCC86" w14:textId="04DF1A55" w:rsidR="004F21AB" w:rsidRDefault="004F21AB" w:rsidP="004449D6">
      <w:r w:rsidRPr="004F21AB">
        <w:rPr>
          <w:rFonts w:hint="eastAsia"/>
        </w:rPr>
        <w:t>监督学习方法又可以分为生成方法</w:t>
      </w:r>
      <w:r w:rsidRPr="004F21AB">
        <w:rPr>
          <w:rFonts w:hint="eastAsia"/>
        </w:rPr>
        <w:t>(generative approach)</w:t>
      </w:r>
      <w:r w:rsidRPr="004F21AB">
        <w:rPr>
          <w:rFonts w:hint="eastAsia"/>
        </w:rPr>
        <w:t>和判别方法</w:t>
      </w:r>
      <w:r w:rsidRPr="004F21AB">
        <w:rPr>
          <w:rFonts w:hint="eastAsia"/>
        </w:rPr>
        <w:t>(discriminative approach)</w:t>
      </w:r>
    </w:p>
    <w:p w14:paraId="6243CB93" w14:textId="7E01E6D9" w:rsidR="004F21AB" w:rsidRDefault="004F21AB" w:rsidP="004449D6">
      <w:r w:rsidRPr="004F21AB">
        <w:rPr>
          <w:rFonts w:hint="eastAsia"/>
        </w:rPr>
        <w:t>所学到的模型分别称为生成模型</w:t>
      </w:r>
      <w:r w:rsidRPr="004F21AB">
        <w:rPr>
          <w:rFonts w:hint="eastAsia"/>
        </w:rPr>
        <w:t>(generative model)</w:t>
      </w:r>
      <w:r w:rsidRPr="004F21AB">
        <w:rPr>
          <w:rFonts w:hint="eastAsia"/>
        </w:rPr>
        <w:t>和判别模型</w:t>
      </w:r>
      <w:r w:rsidRPr="004F21AB">
        <w:rPr>
          <w:rFonts w:hint="eastAsia"/>
        </w:rPr>
        <w:t>(discriminative model)</w:t>
      </w:r>
    </w:p>
    <w:p w14:paraId="4D697A62" w14:textId="06E281D7" w:rsidR="004F21AB" w:rsidRDefault="00B513FB" w:rsidP="00B513FB">
      <w:pPr>
        <w:jc w:val="center"/>
      </w:pPr>
      <w:r>
        <w:rPr>
          <w:noProof/>
        </w:rPr>
        <w:drawing>
          <wp:inline distT="0" distB="0" distL="0" distR="0" wp14:anchorId="3A9BC848" wp14:editId="462E49A1">
            <wp:extent cx="3317240" cy="886526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8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2FA7" w14:textId="7FD0DA7A" w:rsidR="004F21AB" w:rsidRDefault="004F21AB" w:rsidP="004449D6"/>
    <w:p w14:paraId="0A5A7F19" w14:textId="3028D1AB" w:rsidR="004F21AB" w:rsidRDefault="009115B8" w:rsidP="009115B8">
      <w:pPr>
        <w:pStyle w:val="1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监督学习</w:t>
      </w:r>
    </w:p>
    <w:p w14:paraId="1214E96B" w14:textId="4D3829B7" w:rsidR="004F21AB" w:rsidRDefault="009115B8" w:rsidP="009115B8">
      <w:pPr>
        <w:jc w:val="center"/>
      </w:pPr>
      <w:r>
        <w:rPr>
          <w:noProof/>
        </w:rPr>
        <w:drawing>
          <wp:inline distT="0" distB="0" distL="0" distR="0" wp14:anchorId="7EA53881" wp14:editId="2029B7E4">
            <wp:extent cx="2931192" cy="1722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328" cy="17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19B" w14:textId="043784B6" w:rsidR="004F21AB" w:rsidRDefault="009115B8" w:rsidP="00A45AB8">
      <w:pPr>
        <w:pStyle w:val="1"/>
      </w:pPr>
      <w:r>
        <w:rPr>
          <w:rFonts w:hint="eastAsia"/>
        </w:rPr>
        <w:lastRenderedPageBreak/>
        <w:t>10.</w:t>
      </w:r>
      <w:r>
        <w:t xml:space="preserve"> </w:t>
      </w:r>
      <w:r w:rsidR="00F8498D">
        <w:rPr>
          <w:rFonts w:hint="eastAsia"/>
        </w:rPr>
        <w:t>线性回归分析</w:t>
      </w:r>
    </w:p>
    <w:p w14:paraId="7A1CE9D0" w14:textId="77777777" w:rsidR="00A45AB8" w:rsidRDefault="00A45AB8" w:rsidP="004449D6">
      <w:r w:rsidRPr="00A45AB8">
        <w:rPr>
          <w:rFonts w:hint="eastAsia"/>
        </w:rPr>
        <w:t>分析不同变量之间存在关系的研究叫回归分析</w:t>
      </w:r>
    </w:p>
    <w:p w14:paraId="19982CDD" w14:textId="77777777" w:rsidR="00A45AB8" w:rsidRDefault="00A45AB8" w:rsidP="004449D6">
      <w:r w:rsidRPr="00A45AB8">
        <w:rPr>
          <w:rFonts w:hint="eastAsia"/>
        </w:rPr>
        <w:t>刻画不同变量之间关系的模型被称为回归模型</w:t>
      </w:r>
    </w:p>
    <w:p w14:paraId="74EF751D" w14:textId="7DFDDC4B" w:rsidR="00F8498D" w:rsidRDefault="00A45AB8" w:rsidP="004449D6">
      <w:r w:rsidRPr="00A45AB8">
        <w:rPr>
          <w:rFonts w:hint="eastAsia"/>
        </w:rPr>
        <w:t>如果这个模型是线性的，则称为线性回归模型</w:t>
      </w:r>
    </w:p>
    <w:p w14:paraId="0E69601A" w14:textId="19B513A9" w:rsidR="00870D8C" w:rsidRDefault="00870D8C" w:rsidP="004449D6"/>
    <w:p w14:paraId="52BFFF1A" w14:textId="096097FC" w:rsidR="00A45AB8" w:rsidRDefault="00A45AB8" w:rsidP="004449D6">
      <w:pPr>
        <w:rPr>
          <w:rFonts w:hint="eastAsia"/>
        </w:rPr>
      </w:pPr>
      <w:r w:rsidRPr="00A45AB8">
        <w:rPr>
          <w:rFonts w:hint="eastAsia"/>
        </w:rPr>
        <w:t>英国著名生物学家兼统计学家高尔顿</w:t>
      </w:r>
      <w:r>
        <w:rPr>
          <w:rFonts w:hint="eastAsia"/>
        </w:rPr>
        <w:t>：</w:t>
      </w:r>
    </w:p>
    <w:p w14:paraId="0215F57C" w14:textId="71F9DD8B" w:rsidR="00A45AB8" w:rsidRDefault="00A45AB8" w:rsidP="004449D6">
      <w:r w:rsidRPr="00A45AB8">
        <w:rPr>
          <w:rFonts w:hint="eastAsia"/>
        </w:rPr>
        <w:t>父母平均身高每增加一个单位</w:t>
      </w:r>
      <w:r w:rsidRPr="00A45AB8">
        <w:rPr>
          <w:rFonts w:hint="eastAsia"/>
        </w:rPr>
        <w:t xml:space="preserve">, </w:t>
      </w:r>
      <w:r w:rsidRPr="00A45AB8">
        <w:rPr>
          <w:rFonts w:hint="eastAsia"/>
        </w:rPr>
        <w:t>其成年子女平均身高只增加</w:t>
      </w:r>
      <w:r w:rsidRPr="00A45AB8">
        <w:rPr>
          <w:rFonts w:hint="eastAsia"/>
        </w:rPr>
        <w:t>0.516</w:t>
      </w:r>
      <w:r w:rsidRPr="00A45AB8">
        <w:rPr>
          <w:rFonts w:hint="eastAsia"/>
        </w:rPr>
        <w:t>个单位，它反映了这种“衰退</w:t>
      </w:r>
      <w:r w:rsidRPr="00A45AB8">
        <w:rPr>
          <w:rFonts w:hint="eastAsia"/>
        </w:rPr>
        <w:t>(regression)</w:t>
      </w:r>
      <w:r w:rsidRPr="00A45AB8">
        <w:rPr>
          <w:rFonts w:hint="eastAsia"/>
        </w:rPr>
        <w:t>”效应（“回归”到正常人平均身高）</w:t>
      </w:r>
    </w:p>
    <w:p w14:paraId="40D32E41" w14:textId="59B35F96" w:rsidR="00A45AB8" w:rsidRDefault="00A45AB8" w:rsidP="004449D6"/>
    <w:p w14:paraId="5166D5F2" w14:textId="12B66FE9" w:rsidR="00A45AB8" w:rsidRDefault="00A45AB8" w:rsidP="0081583B">
      <w:pPr>
        <w:pStyle w:val="1"/>
      </w:pPr>
      <w:r>
        <w:rPr>
          <w:rFonts w:hint="eastAsia"/>
        </w:rPr>
        <w:t>11.</w:t>
      </w:r>
      <w:r>
        <w:t xml:space="preserve"> </w:t>
      </w:r>
      <w:r w:rsidR="00B70507">
        <w:rPr>
          <w:rFonts w:hint="eastAsia"/>
        </w:rPr>
        <w:t>参数学习</w:t>
      </w:r>
    </w:p>
    <w:p w14:paraId="7BEFFC82" w14:textId="326EC4E5" w:rsidR="00B70507" w:rsidRDefault="0081583B" w:rsidP="0081583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8447A7" wp14:editId="7D9E195E">
            <wp:extent cx="4742180" cy="2759146"/>
            <wp:effectExtent l="0" t="0" r="127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232" cy="27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5122" w14:textId="5439AD73" w:rsidR="00A45AB8" w:rsidRDefault="0081583B" w:rsidP="0081583B">
      <w:pPr>
        <w:jc w:val="center"/>
      </w:pPr>
      <w:r>
        <w:rPr>
          <w:noProof/>
        </w:rPr>
        <w:drawing>
          <wp:inline distT="0" distB="0" distL="0" distR="0" wp14:anchorId="43BFE720" wp14:editId="0956FA3F">
            <wp:extent cx="4873825" cy="2428793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4918" cy="24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75E0" w14:textId="748227D7" w:rsidR="00A45AB8" w:rsidRDefault="006D7904" w:rsidP="006D7904">
      <w:pPr>
        <w:jc w:val="center"/>
      </w:pPr>
      <w:r>
        <w:rPr>
          <w:noProof/>
        </w:rPr>
        <w:drawing>
          <wp:inline distT="0" distB="0" distL="0" distR="0" wp14:anchorId="403F4FC0" wp14:editId="4975B127">
            <wp:extent cx="4117340" cy="20259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744" cy="20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4E20" w14:textId="28658D4D" w:rsidR="0081583B" w:rsidRDefault="00DC0C92" w:rsidP="00DC0C92">
      <w:pPr>
        <w:pStyle w:val="1"/>
      </w:pPr>
      <w:r>
        <w:rPr>
          <w:rFonts w:hint="eastAsia"/>
        </w:rPr>
        <w:lastRenderedPageBreak/>
        <w:t>12.</w:t>
      </w:r>
      <w:r>
        <w:t xml:space="preserve"> </w:t>
      </w:r>
      <w:r>
        <w:rPr>
          <w:rFonts w:hint="eastAsia"/>
        </w:rPr>
        <w:t>提升算法</w:t>
      </w:r>
    </w:p>
    <w:p w14:paraId="1735AE97" w14:textId="740684E0" w:rsidR="0081583B" w:rsidRDefault="00DC0C92" w:rsidP="004449D6">
      <w:r w:rsidRPr="00DC0C92">
        <w:rPr>
          <w:rFonts w:hint="eastAsia"/>
        </w:rPr>
        <w:t xml:space="preserve">Boosting (adaptive boosting, </w:t>
      </w:r>
      <w:r w:rsidRPr="00DC0C92">
        <w:rPr>
          <w:rFonts w:hint="eastAsia"/>
        </w:rPr>
        <w:t>自适应提升</w:t>
      </w:r>
      <w:r w:rsidRPr="00DC0C92">
        <w:rPr>
          <w:rFonts w:hint="eastAsia"/>
        </w:rPr>
        <w:t>)</w:t>
      </w:r>
    </w:p>
    <w:p w14:paraId="21ECB62B" w14:textId="2084626B" w:rsidR="00DC0C92" w:rsidRDefault="00DC0C92" w:rsidP="004449D6">
      <w:r w:rsidRPr="00DC0C92">
        <w:rPr>
          <w:rFonts w:hint="eastAsia"/>
        </w:rPr>
        <w:t>对于一个复杂的分类任务，可以将其分解为若干子任务，</w:t>
      </w:r>
    </w:p>
    <w:p w14:paraId="63EB5A90" w14:textId="7560E98D" w:rsidR="0081583B" w:rsidRDefault="00DC0C92" w:rsidP="004449D6">
      <w:r w:rsidRPr="00DC0C92">
        <w:rPr>
          <w:rFonts w:hint="eastAsia"/>
        </w:rPr>
        <w:t>然后将若干</w:t>
      </w:r>
      <w:proofErr w:type="gramStart"/>
      <w:r w:rsidRPr="00DC0C92">
        <w:rPr>
          <w:rFonts w:hint="eastAsia"/>
        </w:rPr>
        <w:t>子任务</w:t>
      </w:r>
      <w:proofErr w:type="gramEnd"/>
      <w:r w:rsidRPr="00DC0C92">
        <w:rPr>
          <w:rFonts w:hint="eastAsia"/>
        </w:rPr>
        <w:t>完成方法综合，最终完成</w:t>
      </w:r>
      <w:proofErr w:type="gramStart"/>
      <w:r w:rsidRPr="00DC0C92">
        <w:rPr>
          <w:rFonts w:hint="eastAsia"/>
        </w:rPr>
        <w:t>该复杂</w:t>
      </w:r>
      <w:proofErr w:type="gramEnd"/>
      <w:r w:rsidRPr="00DC0C92">
        <w:rPr>
          <w:rFonts w:hint="eastAsia"/>
        </w:rPr>
        <w:t>任务。</w:t>
      </w:r>
    </w:p>
    <w:p w14:paraId="7251A531" w14:textId="11C062A3" w:rsidR="0081583B" w:rsidRDefault="0081583B" w:rsidP="004449D6"/>
    <w:p w14:paraId="6A9A4E4F" w14:textId="77777777" w:rsidR="00DC0C92" w:rsidRDefault="00DC0C92" w:rsidP="004449D6">
      <w:r w:rsidRPr="00DC0C92">
        <w:rPr>
          <w:rFonts w:hint="eastAsia"/>
        </w:rPr>
        <w:t>将若干个弱分类器</w:t>
      </w:r>
      <w:r w:rsidRPr="00DC0C92">
        <w:rPr>
          <w:rFonts w:hint="eastAsia"/>
        </w:rPr>
        <w:t>(weak classifiers)</w:t>
      </w:r>
      <w:r w:rsidRPr="00DC0C92">
        <w:rPr>
          <w:rFonts w:hint="eastAsia"/>
        </w:rPr>
        <w:t>组合起来，</w:t>
      </w:r>
    </w:p>
    <w:p w14:paraId="1C94D0CC" w14:textId="378E5687" w:rsidR="00DC0C92" w:rsidRDefault="00DC0C92" w:rsidP="004449D6">
      <w:r w:rsidRPr="00DC0C92">
        <w:rPr>
          <w:rFonts w:hint="eastAsia"/>
        </w:rPr>
        <w:t>形成一个强分类器</w:t>
      </w:r>
      <w:r w:rsidRPr="00DC0C92">
        <w:rPr>
          <w:rFonts w:hint="eastAsia"/>
        </w:rPr>
        <w:t>(strong classifier)</w:t>
      </w:r>
      <w:r w:rsidRPr="00DC0C92">
        <w:rPr>
          <w:rFonts w:hint="eastAsia"/>
        </w:rPr>
        <w:t>。</w:t>
      </w:r>
    </w:p>
    <w:p w14:paraId="4F1D713F" w14:textId="3CBB21AA" w:rsidR="00DC0C92" w:rsidRDefault="00DC0C92" w:rsidP="004449D6"/>
    <w:p w14:paraId="72073EFC" w14:textId="6805DFA2" w:rsidR="00DC0C92" w:rsidRDefault="00DA0719" w:rsidP="00864E12">
      <w:pPr>
        <w:pStyle w:val="1"/>
      </w:pPr>
      <w:r>
        <w:rPr>
          <w:rFonts w:hint="eastAsia"/>
        </w:rPr>
        <w:t>13.</w:t>
      </w:r>
      <w:r>
        <w:t xml:space="preserve"> </w:t>
      </w:r>
      <w:r w:rsidRPr="00DA0719">
        <w:rPr>
          <w:rFonts w:hint="eastAsia"/>
        </w:rPr>
        <w:t>计算学习理论</w:t>
      </w:r>
      <w:r w:rsidRPr="00DA0719">
        <w:rPr>
          <w:rFonts w:hint="eastAsia"/>
        </w:rPr>
        <w:t>(Computational Learning Theory)</w:t>
      </w:r>
    </w:p>
    <w:p w14:paraId="7D8E0D11" w14:textId="6A46B4A4" w:rsidR="00DA0719" w:rsidRDefault="00DA0719" w:rsidP="004449D6">
      <w:pPr>
        <w:rPr>
          <w:rFonts w:hint="eastAsia"/>
        </w:rPr>
      </w:pPr>
      <w:r w:rsidRPr="00DA0719">
        <w:rPr>
          <w:rFonts w:hint="eastAsia"/>
        </w:rPr>
        <w:t>可计算：什么任务是可以计算的？图灵可停机</w:t>
      </w:r>
      <w:r>
        <w:rPr>
          <w:rFonts w:hint="eastAsia"/>
        </w:rPr>
        <w:t>即可计算</w:t>
      </w:r>
    </w:p>
    <w:p w14:paraId="289795C6" w14:textId="79937977" w:rsidR="00DC0C92" w:rsidRDefault="00DA0719" w:rsidP="004449D6">
      <w:r w:rsidRPr="00DA0719">
        <w:rPr>
          <w:rFonts w:hint="eastAsia"/>
        </w:rPr>
        <w:t>可学习：什么任务是可以被学习的、从而</w:t>
      </w:r>
      <w:r>
        <w:rPr>
          <w:rFonts w:hint="eastAsia"/>
        </w:rPr>
        <w:t>可</w:t>
      </w:r>
      <w:r w:rsidRPr="00DA0719">
        <w:rPr>
          <w:rFonts w:hint="eastAsia"/>
        </w:rPr>
        <w:t>被学习模型来完成？</w:t>
      </w:r>
    </w:p>
    <w:p w14:paraId="29A7C0E9" w14:textId="23A06A8F" w:rsidR="00DA0719" w:rsidRDefault="00DA0719" w:rsidP="004449D6"/>
    <w:p w14:paraId="52BE16BF" w14:textId="1F549472" w:rsidR="00864E12" w:rsidRDefault="00864E12" w:rsidP="00864E12">
      <w:pPr>
        <w:pStyle w:val="1"/>
        <w:rPr>
          <w:rFonts w:hint="eastAsia"/>
        </w:rPr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计算学习理论：霍夫丁不等式</w:t>
      </w:r>
      <w:r>
        <w:rPr>
          <w:rFonts w:hint="eastAsia"/>
        </w:rPr>
        <w:t>(</w:t>
      </w:r>
      <w:proofErr w:type="spellStart"/>
      <w:r>
        <w:rPr>
          <w:rFonts w:hint="eastAsia"/>
        </w:rPr>
        <w:t>Hoeffding</w:t>
      </w:r>
      <w:proofErr w:type="gramStart"/>
      <w:r>
        <w:t>’</w:t>
      </w:r>
      <w:proofErr w:type="gramEnd"/>
      <w:r>
        <w:rPr>
          <w:rFonts w:hint="eastAsia"/>
        </w:rPr>
        <w:t>s</w:t>
      </w:r>
      <w:proofErr w:type="spellEnd"/>
      <w:r>
        <w:rPr>
          <w:rFonts w:hint="eastAsia"/>
        </w:rPr>
        <w:t xml:space="preserve"> inequality)</w:t>
      </w:r>
    </w:p>
    <w:p w14:paraId="5C24C777" w14:textId="3B6E7094" w:rsidR="00DA0719" w:rsidRDefault="00864E12" w:rsidP="00864E12">
      <w:pPr>
        <w:jc w:val="center"/>
      </w:pPr>
      <w:r>
        <w:rPr>
          <w:noProof/>
        </w:rPr>
        <w:drawing>
          <wp:inline distT="0" distB="0" distL="0" distR="0" wp14:anchorId="16E1A720" wp14:editId="2B960A67">
            <wp:extent cx="5282001" cy="1882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095" cy="18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6F4" w14:textId="4FC850D4" w:rsidR="00864E12" w:rsidRDefault="00294FF2" w:rsidP="00294FF2">
      <w:pPr>
        <w:jc w:val="center"/>
      </w:pPr>
      <w:r>
        <w:rPr>
          <w:noProof/>
        </w:rPr>
        <w:drawing>
          <wp:inline distT="0" distB="0" distL="0" distR="0" wp14:anchorId="52D1A723" wp14:editId="17259B2E">
            <wp:extent cx="4695699" cy="3409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243" cy="3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CED7" w14:textId="77777777" w:rsidR="00864E12" w:rsidRDefault="00864E12" w:rsidP="00864E12">
      <w:pPr>
        <w:rPr>
          <w:rFonts w:hint="eastAsia"/>
        </w:rPr>
      </w:pPr>
    </w:p>
    <w:p w14:paraId="39FB60C9" w14:textId="0C2F7D8C" w:rsidR="00DC0C92" w:rsidRDefault="00EC6752" w:rsidP="00EC6752">
      <w:pPr>
        <w:pStyle w:val="1"/>
      </w:pPr>
      <w:r>
        <w:rPr>
          <w:rFonts w:hint="eastAsia"/>
        </w:rPr>
        <w:t>1</w:t>
      </w:r>
      <w:r>
        <w:t xml:space="preserve">5. </w:t>
      </w:r>
      <w:r w:rsidRPr="00EC6752">
        <w:rPr>
          <w:rFonts w:hint="eastAsia"/>
        </w:rPr>
        <w:t>计算学习理论：概率近似正确</w:t>
      </w:r>
      <w:r w:rsidRPr="00EC6752">
        <w:rPr>
          <w:rFonts w:hint="eastAsia"/>
        </w:rPr>
        <w:t>(probably approximately correct, PAC)</w:t>
      </w:r>
    </w:p>
    <w:p w14:paraId="11F25E39" w14:textId="77777777" w:rsidR="009A0F55" w:rsidRDefault="009A0F55" w:rsidP="004449D6">
      <w:r w:rsidRPr="009A0F55">
        <w:rPr>
          <w:rFonts w:hint="eastAsia"/>
        </w:rPr>
        <w:t>问题：如果得到完成该任务的若干“弱模型”，</w:t>
      </w:r>
    </w:p>
    <w:p w14:paraId="4368FCF6" w14:textId="77777777" w:rsidR="009A0F55" w:rsidRDefault="009A0F55" w:rsidP="004449D6">
      <w:r w:rsidRPr="009A0F55">
        <w:rPr>
          <w:rFonts w:hint="eastAsia"/>
        </w:rPr>
        <w:t>是否可以将这些弱模型组合起来，</w:t>
      </w:r>
    </w:p>
    <w:p w14:paraId="1445EBB2" w14:textId="2DBD320D" w:rsidR="009A0F55" w:rsidRDefault="009A0F55" w:rsidP="004449D6">
      <w:r w:rsidRPr="009A0F55">
        <w:rPr>
          <w:rFonts w:hint="eastAsia"/>
        </w:rPr>
        <w:t>形成一个“强模型”</w:t>
      </w:r>
      <w:r>
        <w:rPr>
          <w:rFonts w:hint="eastAsia"/>
        </w:rPr>
        <w:t>，</w:t>
      </w:r>
      <w:r w:rsidRPr="009A0F55">
        <w:rPr>
          <w:rFonts w:hint="eastAsia"/>
        </w:rPr>
        <w:t>该“强模型”产生误差很小呢？</w:t>
      </w:r>
    </w:p>
    <w:p w14:paraId="76B1BC57" w14:textId="455CCD89" w:rsidR="00EC6752" w:rsidRDefault="009A0F55" w:rsidP="004449D6">
      <w:r w:rsidRPr="009A0F55">
        <w:rPr>
          <w:rFonts w:hint="eastAsia"/>
        </w:rPr>
        <w:t>这就是概率近似正确（</w:t>
      </w:r>
      <w:r w:rsidRPr="009A0F55">
        <w:rPr>
          <w:rFonts w:hint="eastAsia"/>
        </w:rPr>
        <w:t>PAC</w:t>
      </w:r>
      <w:r w:rsidRPr="009A0F55">
        <w:rPr>
          <w:rFonts w:hint="eastAsia"/>
        </w:rPr>
        <w:t>）要回答的问题。</w:t>
      </w:r>
    </w:p>
    <w:p w14:paraId="7E94B4D7" w14:textId="000BA2E4" w:rsidR="00EC6752" w:rsidRDefault="00EC6752" w:rsidP="004449D6"/>
    <w:p w14:paraId="5974B0BC" w14:textId="61BA7A05" w:rsidR="00A14C40" w:rsidRDefault="009A0F55" w:rsidP="009A0F55">
      <w:pPr>
        <w:jc w:val="center"/>
      </w:pPr>
      <w:r>
        <w:rPr>
          <w:noProof/>
        </w:rPr>
        <w:drawing>
          <wp:inline distT="0" distB="0" distL="0" distR="0" wp14:anchorId="49E7F4F2" wp14:editId="54FEDFB3">
            <wp:extent cx="4977923" cy="20713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719" cy="20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1ECC" w14:textId="40675C26" w:rsidR="00A14C40" w:rsidRDefault="00A14C40" w:rsidP="004449D6"/>
    <w:p w14:paraId="5846F326" w14:textId="34EACE60" w:rsidR="004A0154" w:rsidRDefault="004A0154" w:rsidP="004449D6"/>
    <w:p w14:paraId="2EFBFCFC" w14:textId="77777777" w:rsidR="004A0154" w:rsidRDefault="004A0154" w:rsidP="004449D6">
      <w:pPr>
        <w:rPr>
          <w:rFonts w:hint="eastAsia"/>
        </w:rPr>
      </w:pPr>
    </w:p>
    <w:p w14:paraId="682637F3" w14:textId="7B3F247A" w:rsidR="00A14C40" w:rsidRDefault="004A0154" w:rsidP="004A0154">
      <w:pPr>
        <w:pStyle w:val="1"/>
      </w:pPr>
      <w:r>
        <w:rPr>
          <w:rFonts w:hint="eastAsia"/>
        </w:rPr>
        <w:lastRenderedPageBreak/>
        <w:t>16.</w:t>
      </w:r>
      <w:r>
        <w:t xml:space="preserve"> A</w:t>
      </w:r>
      <w:r>
        <w:rPr>
          <w:rFonts w:hint="eastAsia"/>
        </w:rPr>
        <w:t>da</w:t>
      </w:r>
      <w:r>
        <w:t xml:space="preserve"> Boosting</w:t>
      </w:r>
    </w:p>
    <w:p w14:paraId="512856C5" w14:textId="3CF6D3AD" w:rsidR="004A0154" w:rsidRDefault="004A0154" w:rsidP="004A0154">
      <w:r>
        <w:sym w:font="Wingdings 2" w:char="F0ED"/>
      </w:r>
      <w:r>
        <w:t>Ada Boosting</w:t>
      </w:r>
      <w:r>
        <w:rPr>
          <w:rFonts w:hint="eastAsia"/>
        </w:rPr>
        <w:t>算法中两个核心问题：</w:t>
      </w:r>
    </w:p>
    <w:p w14:paraId="1395B71C" w14:textId="35295C62" w:rsidR="004A0154" w:rsidRDefault="004A0154" w:rsidP="004A0154">
      <w:pPr>
        <w:ind w:leftChars="100" w:left="240"/>
      </w:pPr>
      <w:r>
        <w:sym w:font="Wingdings 2" w:char="F0ED"/>
      </w:r>
      <w:r>
        <w:rPr>
          <w:rFonts w:hint="eastAsia"/>
        </w:rPr>
        <w:t>在每个弱分类器学习过程中，如何改变训练数据的权重：提高在上一轮中分类错误样本的权重。</w:t>
      </w:r>
    </w:p>
    <w:p w14:paraId="544055D3" w14:textId="3C0343D4" w:rsidR="00A14C40" w:rsidRDefault="004A0154" w:rsidP="004A0154">
      <w:pPr>
        <w:ind w:leftChars="100" w:left="240"/>
      </w:pPr>
      <w:r>
        <w:sym w:font="Wingdings 2" w:char="F0ED"/>
      </w:r>
      <w:r>
        <w:rPr>
          <w:rFonts w:hint="eastAsia"/>
        </w:rPr>
        <w:t>如何将一系列弱分类器组合成强分类器：通过加权多数表决方法来提高分类误差小的弱分类器的权重，让其在最终分类中起到更大作用。同时减少分类误差大的弱分类器的权重，让其在最终分类中仅起到较小作用。</w:t>
      </w:r>
    </w:p>
    <w:p w14:paraId="25F8F5D3" w14:textId="3120FE3A" w:rsidR="00A14C40" w:rsidRDefault="00A26FC2" w:rsidP="00A26FC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C5B350" wp14:editId="101F99FC">
            <wp:extent cx="5220149" cy="23056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56" cy="23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8F8D" w14:textId="5FDE66EC" w:rsidR="00EC6752" w:rsidRDefault="00A26FC2" w:rsidP="00A26FC2">
      <w:pPr>
        <w:jc w:val="center"/>
      </w:pPr>
      <w:r>
        <w:rPr>
          <w:noProof/>
        </w:rPr>
        <w:drawing>
          <wp:inline distT="0" distB="0" distL="0" distR="0" wp14:anchorId="66C661E9" wp14:editId="3639BB97">
            <wp:extent cx="4701936" cy="254035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125" cy="25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481E" w14:textId="3C051302" w:rsidR="00A26FC2" w:rsidRDefault="00A26FC2" w:rsidP="00A26FC2">
      <w:pPr>
        <w:jc w:val="center"/>
      </w:pPr>
      <w:r>
        <w:rPr>
          <w:noProof/>
        </w:rPr>
        <w:drawing>
          <wp:inline distT="0" distB="0" distL="0" distR="0" wp14:anchorId="3341436E" wp14:editId="27106BD2">
            <wp:extent cx="3822632" cy="2532811"/>
            <wp:effectExtent l="0" t="0" r="698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1855" cy="25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4A7" w14:textId="531D5BFB" w:rsidR="00A26FC2" w:rsidRDefault="00A26FC2" w:rsidP="00A26FC2"/>
    <w:p w14:paraId="285E9A08" w14:textId="5047E352" w:rsidR="00A26FC2" w:rsidRDefault="00A26FC2" w:rsidP="00A26FC2"/>
    <w:p w14:paraId="70E8A664" w14:textId="01237341" w:rsidR="00A26FC2" w:rsidRDefault="00A26FC2" w:rsidP="00494500">
      <w:pPr>
        <w:pStyle w:val="1"/>
      </w:pPr>
      <w:r>
        <w:rPr>
          <w:rFonts w:hint="eastAsia"/>
        </w:rPr>
        <w:lastRenderedPageBreak/>
        <w:t>1</w:t>
      </w:r>
      <w:r>
        <w:t xml:space="preserve">7. </w:t>
      </w:r>
      <w:r w:rsidR="00CB1FE3">
        <w:t>A</w:t>
      </w:r>
      <w:r w:rsidR="00CB1FE3">
        <w:rPr>
          <w:rFonts w:hint="eastAsia"/>
        </w:rPr>
        <w:t>da</w:t>
      </w:r>
      <w:r w:rsidR="00CB1FE3">
        <w:t xml:space="preserve"> Boosting</w:t>
      </w:r>
      <w:r w:rsidR="00CB1FE3">
        <w:rPr>
          <w:rFonts w:hint="eastAsia"/>
        </w:rPr>
        <w:t>算</w:t>
      </w:r>
      <w:bookmarkStart w:id="0" w:name="_GoBack"/>
      <w:bookmarkEnd w:id="0"/>
      <w:r w:rsidR="00CB1FE3">
        <w:rPr>
          <w:rFonts w:hint="eastAsia"/>
        </w:rPr>
        <w:t>法解释</w:t>
      </w:r>
    </w:p>
    <w:p w14:paraId="48093012" w14:textId="11335086" w:rsidR="00CB1FE3" w:rsidRDefault="0003169C" w:rsidP="0003169C">
      <w:pPr>
        <w:jc w:val="center"/>
      </w:pPr>
      <w:r>
        <w:rPr>
          <w:noProof/>
        </w:rPr>
        <w:drawing>
          <wp:inline distT="0" distB="0" distL="0" distR="0" wp14:anchorId="78A4D694" wp14:editId="69551B12">
            <wp:extent cx="4953792" cy="25730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7194" cy="25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B18" w14:textId="2B7A23CD" w:rsidR="00CB1FE3" w:rsidRDefault="00F43CA5" w:rsidP="00F43CA5">
      <w:pPr>
        <w:jc w:val="center"/>
      </w:pPr>
      <w:r>
        <w:rPr>
          <w:noProof/>
        </w:rPr>
        <w:drawing>
          <wp:inline distT="0" distB="0" distL="0" distR="0" wp14:anchorId="07BC4352" wp14:editId="07FB7E9A">
            <wp:extent cx="4565130" cy="23622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7988" cy="23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F43" w14:textId="7F95BE54" w:rsidR="00CB1FE3" w:rsidRDefault="00CB1FE3" w:rsidP="00A26FC2"/>
    <w:p w14:paraId="2EB3996C" w14:textId="3B119648" w:rsidR="00CB1FE3" w:rsidRDefault="00CB1FE3" w:rsidP="00A26FC2"/>
    <w:p w14:paraId="2CBF1E07" w14:textId="3AEFAC2A" w:rsidR="00CB1FE3" w:rsidRDefault="00CB1FE3" w:rsidP="00A26FC2"/>
    <w:p w14:paraId="17AC94E3" w14:textId="77777777" w:rsidR="00CB1FE3" w:rsidRPr="003244CA" w:rsidRDefault="00CB1FE3" w:rsidP="00A26FC2">
      <w:pPr>
        <w:rPr>
          <w:rFonts w:hint="eastAsia"/>
        </w:rPr>
      </w:pPr>
    </w:p>
    <w:sectPr w:rsidR="00CB1FE3" w:rsidRPr="003244CA" w:rsidSect="00FB2001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E8192" w14:textId="77777777" w:rsidR="00C94781" w:rsidRDefault="00C94781" w:rsidP="007D2456">
      <w:r>
        <w:separator/>
      </w:r>
    </w:p>
  </w:endnote>
  <w:endnote w:type="continuationSeparator" w:id="0">
    <w:p w14:paraId="003E030C" w14:textId="77777777" w:rsidR="00C94781" w:rsidRDefault="00C94781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F37D7" w14:textId="77777777" w:rsidR="00C94781" w:rsidRDefault="00C94781" w:rsidP="007D2456">
      <w:r>
        <w:separator/>
      </w:r>
    </w:p>
  </w:footnote>
  <w:footnote w:type="continuationSeparator" w:id="0">
    <w:p w14:paraId="69946A6B" w14:textId="77777777" w:rsidR="00C94781" w:rsidRDefault="00C94781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1B4"/>
    <w:multiLevelType w:val="hybridMultilevel"/>
    <w:tmpl w:val="BDBA2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35A4"/>
    <w:multiLevelType w:val="hybridMultilevel"/>
    <w:tmpl w:val="56B828CC"/>
    <w:lvl w:ilvl="0" w:tplc="4E6C0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E6F58"/>
    <w:multiLevelType w:val="hybridMultilevel"/>
    <w:tmpl w:val="8F08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208"/>
    <w:multiLevelType w:val="hybridMultilevel"/>
    <w:tmpl w:val="55A4F488"/>
    <w:lvl w:ilvl="0" w:tplc="1228C7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9F6D23"/>
    <w:multiLevelType w:val="hybridMultilevel"/>
    <w:tmpl w:val="EB583A6C"/>
    <w:lvl w:ilvl="0" w:tplc="DE2E2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6BF3623"/>
    <w:multiLevelType w:val="hybridMultilevel"/>
    <w:tmpl w:val="0B8AE6E6"/>
    <w:lvl w:ilvl="0" w:tplc="12AA4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6770CF"/>
    <w:multiLevelType w:val="hybridMultilevel"/>
    <w:tmpl w:val="2DD24EC6"/>
    <w:lvl w:ilvl="0" w:tplc="D2FEE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4D316C"/>
    <w:multiLevelType w:val="hybridMultilevel"/>
    <w:tmpl w:val="7496F8BA"/>
    <w:lvl w:ilvl="0" w:tplc="9446A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581688"/>
    <w:multiLevelType w:val="hybridMultilevel"/>
    <w:tmpl w:val="96745580"/>
    <w:lvl w:ilvl="0" w:tplc="6134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272501"/>
    <w:multiLevelType w:val="hybridMultilevel"/>
    <w:tmpl w:val="BB8EABCA"/>
    <w:lvl w:ilvl="0" w:tplc="7894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611F89"/>
    <w:multiLevelType w:val="hybridMultilevel"/>
    <w:tmpl w:val="0958C898"/>
    <w:lvl w:ilvl="0" w:tplc="5D9218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051449"/>
    <w:multiLevelType w:val="hybridMultilevel"/>
    <w:tmpl w:val="2970F0F4"/>
    <w:lvl w:ilvl="0" w:tplc="1D582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121FF"/>
    <w:rsid w:val="00012E90"/>
    <w:rsid w:val="0002125C"/>
    <w:rsid w:val="000307B3"/>
    <w:rsid w:val="0003169C"/>
    <w:rsid w:val="00032A23"/>
    <w:rsid w:val="00032D18"/>
    <w:rsid w:val="00036037"/>
    <w:rsid w:val="00040ED6"/>
    <w:rsid w:val="00041235"/>
    <w:rsid w:val="00042E9B"/>
    <w:rsid w:val="00057596"/>
    <w:rsid w:val="000673F8"/>
    <w:rsid w:val="000717D9"/>
    <w:rsid w:val="00072DC8"/>
    <w:rsid w:val="000756E0"/>
    <w:rsid w:val="00085038"/>
    <w:rsid w:val="000900AC"/>
    <w:rsid w:val="000929FB"/>
    <w:rsid w:val="0009502F"/>
    <w:rsid w:val="000962D4"/>
    <w:rsid w:val="000A797F"/>
    <w:rsid w:val="000B2A30"/>
    <w:rsid w:val="000B3A9E"/>
    <w:rsid w:val="000B3D8E"/>
    <w:rsid w:val="000B6211"/>
    <w:rsid w:val="000C342B"/>
    <w:rsid w:val="000C4E20"/>
    <w:rsid w:val="000C56AF"/>
    <w:rsid w:val="000F2265"/>
    <w:rsid w:val="000F36DC"/>
    <w:rsid w:val="000F4CAA"/>
    <w:rsid w:val="000F63D4"/>
    <w:rsid w:val="00101123"/>
    <w:rsid w:val="00104128"/>
    <w:rsid w:val="00106376"/>
    <w:rsid w:val="00110FBA"/>
    <w:rsid w:val="00116F79"/>
    <w:rsid w:val="00117D17"/>
    <w:rsid w:val="001207C3"/>
    <w:rsid w:val="001276FF"/>
    <w:rsid w:val="00133363"/>
    <w:rsid w:val="0014028D"/>
    <w:rsid w:val="00145319"/>
    <w:rsid w:val="00147848"/>
    <w:rsid w:val="001639EA"/>
    <w:rsid w:val="00164ED4"/>
    <w:rsid w:val="00167F8B"/>
    <w:rsid w:val="00175EEF"/>
    <w:rsid w:val="00183FFF"/>
    <w:rsid w:val="00185E83"/>
    <w:rsid w:val="00191010"/>
    <w:rsid w:val="00191D5D"/>
    <w:rsid w:val="00192512"/>
    <w:rsid w:val="00197C8E"/>
    <w:rsid w:val="001A136A"/>
    <w:rsid w:val="001A73BE"/>
    <w:rsid w:val="001B2F00"/>
    <w:rsid w:val="001B624F"/>
    <w:rsid w:val="001B6E2C"/>
    <w:rsid w:val="001C1A4E"/>
    <w:rsid w:val="001C4478"/>
    <w:rsid w:val="001C49FC"/>
    <w:rsid w:val="001F02EA"/>
    <w:rsid w:val="001F2189"/>
    <w:rsid w:val="001F7EE2"/>
    <w:rsid w:val="00204A36"/>
    <w:rsid w:val="00204E89"/>
    <w:rsid w:val="0021240D"/>
    <w:rsid w:val="0021242C"/>
    <w:rsid w:val="0021787D"/>
    <w:rsid w:val="002251AF"/>
    <w:rsid w:val="00231A39"/>
    <w:rsid w:val="0024329C"/>
    <w:rsid w:val="002573FA"/>
    <w:rsid w:val="0027018B"/>
    <w:rsid w:val="002733D7"/>
    <w:rsid w:val="00283A42"/>
    <w:rsid w:val="00294FF2"/>
    <w:rsid w:val="00295A10"/>
    <w:rsid w:val="0029604D"/>
    <w:rsid w:val="0029739A"/>
    <w:rsid w:val="002A14E9"/>
    <w:rsid w:val="002A20B7"/>
    <w:rsid w:val="002B3676"/>
    <w:rsid w:val="002C553F"/>
    <w:rsid w:val="002C7BC4"/>
    <w:rsid w:val="002D79DE"/>
    <w:rsid w:val="002E59D8"/>
    <w:rsid w:val="002E73F0"/>
    <w:rsid w:val="002E75C7"/>
    <w:rsid w:val="002E7D24"/>
    <w:rsid w:val="002F298C"/>
    <w:rsid w:val="002F5F2A"/>
    <w:rsid w:val="003000C3"/>
    <w:rsid w:val="00305493"/>
    <w:rsid w:val="00305694"/>
    <w:rsid w:val="00311B18"/>
    <w:rsid w:val="0031507E"/>
    <w:rsid w:val="00321DA4"/>
    <w:rsid w:val="00324403"/>
    <w:rsid w:val="003244CA"/>
    <w:rsid w:val="00330A41"/>
    <w:rsid w:val="0033570F"/>
    <w:rsid w:val="00343F84"/>
    <w:rsid w:val="0036217E"/>
    <w:rsid w:val="00362867"/>
    <w:rsid w:val="003631D9"/>
    <w:rsid w:val="00365E4C"/>
    <w:rsid w:val="00366E20"/>
    <w:rsid w:val="00370F41"/>
    <w:rsid w:val="00371ADC"/>
    <w:rsid w:val="0037296C"/>
    <w:rsid w:val="00376731"/>
    <w:rsid w:val="00383CED"/>
    <w:rsid w:val="00386F29"/>
    <w:rsid w:val="00392FC3"/>
    <w:rsid w:val="00394EB3"/>
    <w:rsid w:val="003A108E"/>
    <w:rsid w:val="003A2F77"/>
    <w:rsid w:val="003A322C"/>
    <w:rsid w:val="003A53FE"/>
    <w:rsid w:val="003A7BBA"/>
    <w:rsid w:val="003B3609"/>
    <w:rsid w:val="003B623D"/>
    <w:rsid w:val="003C689C"/>
    <w:rsid w:val="003D1BAC"/>
    <w:rsid w:val="003D44E1"/>
    <w:rsid w:val="003E148F"/>
    <w:rsid w:val="003F6D29"/>
    <w:rsid w:val="0040047F"/>
    <w:rsid w:val="00402696"/>
    <w:rsid w:val="00406521"/>
    <w:rsid w:val="00406C66"/>
    <w:rsid w:val="0041349B"/>
    <w:rsid w:val="00413CCC"/>
    <w:rsid w:val="004160F3"/>
    <w:rsid w:val="0041686B"/>
    <w:rsid w:val="00422217"/>
    <w:rsid w:val="0042565B"/>
    <w:rsid w:val="004331D0"/>
    <w:rsid w:val="00443953"/>
    <w:rsid w:val="00443C0A"/>
    <w:rsid w:val="004449D6"/>
    <w:rsid w:val="00447EC9"/>
    <w:rsid w:val="00455E4E"/>
    <w:rsid w:val="0046485A"/>
    <w:rsid w:val="004702DF"/>
    <w:rsid w:val="0047160C"/>
    <w:rsid w:val="00481B1F"/>
    <w:rsid w:val="00494500"/>
    <w:rsid w:val="004A0154"/>
    <w:rsid w:val="004A2305"/>
    <w:rsid w:val="004A4C08"/>
    <w:rsid w:val="004B21F8"/>
    <w:rsid w:val="004B2E11"/>
    <w:rsid w:val="004B4292"/>
    <w:rsid w:val="004B555F"/>
    <w:rsid w:val="004C0741"/>
    <w:rsid w:val="004C3171"/>
    <w:rsid w:val="004C5FC7"/>
    <w:rsid w:val="004D521F"/>
    <w:rsid w:val="004E3212"/>
    <w:rsid w:val="004E4219"/>
    <w:rsid w:val="004E5E94"/>
    <w:rsid w:val="004E65B5"/>
    <w:rsid w:val="004F21AB"/>
    <w:rsid w:val="004F48F4"/>
    <w:rsid w:val="004F72EF"/>
    <w:rsid w:val="00502B25"/>
    <w:rsid w:val="00507D54"/>
    <w:rsid w:val="0051017C"/>
    <w:rsid w:val="0051139A"/>
    <w:rsid w:val="00511D71"/>
    <w:rsid w:val="00513FA3"/>
    <w:rsid w:val="00525D6F"/>
    <w:rsid w:val="005333B7"/>
    <w:rsid w:val="0053543E"/>
    <w:rsid w:val="00540175"/>
    <w:rsid w:val="00542182"/>
    <w:rsid w:val="00546F9F"/>
    <w:rsid w:val="005534A0"/>
    <w:rsid w:val="00553AEC"/>
    <w:rsid w:val="00553DA5"/>
    <w:rsid w:val="005605A1"/>
    <w:rsid w:val="005611CC"/>
    <w:rsid w:val="005623F3"/>
    <w:rsid w:val="00565416"/>
    <w:rsid w:val="00571637"/>
    <w:rsid w:val="00572745"/>
    <w:rsid w:val="0057401B"/>
    <w:rsid w:val="00576CA9"/>
    <w:rsid w:val="005904A8"/>
    <w:rsid w:val="00594E0A"/>
    <w:rsid w:val="005A2167"/>
    <w:rsid w:val="005A5E1E"/>
    <w:rsid w:val="005A5FF5"/>
    <w:rsid w:val="005A74B7"/>
    <w:rsid w:val="005A772D"/>
    <w:rsid w:val="005B33C0"/>
    <w:rsid w:val="005B565B"/>
    <w:rsid w:val="005B6B48"/>
    <w:rsid w:val="005D0BC5"/>
    <w:rsid w:val="005D1A10"/>
    <w:rsid w:val="005D2F93"/>
    <w:rsid w:val="005D3B33"/>
    <w:rsid w:val="005D7BDA"/>
    <w:rsid w:val="005E2194"/>
    <w:rsid w:val="005E21A8"/>
    <w:rsid w:val="005F00AC"/>
    <w:rsid w:val="005F060A"/>
    <w:rsid w:val="005F473D"/>
    <w:rsid w:val="005F7A49"/>
    <w:rsid w:val="006006DD"/>
    <w:rsid w:val="00606299"/>
    <w:rsid w:val="00612881"/>
    <w:rsid w:val="00612C95"/>
    <w:rsid w:val="00615581"/>
    <w:rsid w:val="006207E5"/>
    <w:rsid w:val="00621687"/>
    <w:rsid w:val="00623BFD"/>
    <w:rsid w:val="00624414"/>
    <w:rsid w:val="00633549"/>
    <w:rsid w:val="006373F2"/>
    <w:rsid w:val="00645712"/>
    <w:rsid w:val="00660DA3"/>
    <w:rsid w:val="00673152"/>
    <w:rsid w:val="0067494B"/>
    <w:rsid w:val="00674C1F"/>
    <w:rsid w:val="00675FA6"/>
    <w:rsid w:val="006822B0"/>
    <w:rsid w:val="00683F44"/>
    <w:rsid w:val="0068568C"/>
    <w:rsid w:val="006907EA"/>
    <w:rsid w:val="00696A70"/>
    <w:rsid w:val="006A28F8"/>
    <w:rsid w:val="006A417B"/>
    <w:rsid w:val="006A5F1F"/>
    <w:rsid w:val="006B343F"/>
    <w:rsid w:val="006B490D"/>
    <w:rsid w:val="006B7D33"/>
    <w:rsid w:val="006D16B0"/>
    <w:rsid w:val="006D16ED"/>
    <w:rsid w:val="006D3DAA"/>
    <w:rsid w:val="006D4630"/>
    <w:rsid w:val="006D536D"/>
    <w:rsid w:val="006D7904"/>
    <w:rsid w:val="006E047D"/>
    <w:rsid w:val="006E071B"/>
    <w:rsid w:val="006E36E0"/>
    <w:rsid w:val="006E377A"/>
    <w:rsid w:val="006E3BCA"/>
    <w:rsid w:val="006E50E8"/>
    <w:rsid w:val="006F0CA6"/>
    <w:rsid w:val="006F426B"/>
    <w:rsid w:val="006F458C"/>
    <w:rsid w:val="006F72B7"/>
    <w:rsid w:val="00703495"/>
    <w:rsid w:val="007036D3"/>
    <w:rsid w:val="00711DFD"/>
    <w:rsid w:val="00712FB2"/>
    <w:rsid w:val="007132A1"/>
    <w:rsid w:val="00727397"/>
    <w:rsid w:val="00727657"/>
    <w:rsid w:val="00731B51"/>
    <w:rsid w:val="007344B5"/>
    <w:rsid w:val="00734F9F"/>
    <w:rsid w:val="00745C2E"/>
    <w:rsid w:val="00745CF4"/>
    <w:rsid w:val="0074600E"/>
    <w:rsid w:val="00752C24"/>
    <w:rsid w:val="00754C79"/>
    <w:rsid w:val="007605E5"/>
    <w:rsid w:val="00770BE2"/>
    <w:rsid w:val="00771F22"/>
    <w:rsid w:val="00774A10"/>
    <w:rsid w:val="007778A1"/>
    <w:rsid w:val="00783644"/>
    <w:rsid w:val="00792D5B"/>
    <w:rsid w:val="00794115"/>
    <w:rsid w:val="0079437E"/>
    <w:rsid w:val="00797348"/>
    <w:rsid w:val="007A0790"/>
    <w:rsid w:val="007B4DE3"/>
    <w:rsid w:val="007B5C57"/>
    <w:rsid w:val="007B6064"/>
    <w:rsid w:val="007B6860"/>
    <w:rsid w:val="007B6E7C"/>
    <w:rsid w:val="007C5EF9"/>
    <w:rsid w:val="007D1316"/>
    <w:rsid w:val="007D2456"/>
    <w:rsid w:val="007D7739"/>
    <w:rsid w:val="007E15E5"/>
    <w:rsid w:val="007F17C2"/>
    <w:rsid w:val="007F359A"/>
    <w:rsid w:val="00811B56"/>
    <w:rsid w:val="00813DDF"/>
    <w:rsid w:val="0081583B"/>
    <w:rsid w:val="00822A40"/>
    <w:rsid w:val="0082325B"/>
    <w:rsid w:val="008403B7"/>
    <w:rsid w:val="00840486"/>
    <w:rsid w:val="00843F65"/>
    <w:rsid w:val="00845DC7"/>
    <w:rsid w:val="008462CF"/>
    <w:rsid w:val="00863C7B"/>
    <w:rsid w:val="00864E12"/>
    <w:rsid w:val="0086770D"/>
    <w:rsid w:val="008677FC"/>
    <w:rsid w:val="00870D8C"/>
    <w:rsid w:val="00871630"/>
    <w:rsid w:val="00873CB8"/>
    <w:rsid w:val="00873F3F"/>
    <w:rsid w:val="00876A59"/>
    <w:rsid w:val="00877FDA"/>
    <w:rsid w:val="008826FB"/>
    <w:rsid w:val="00890710"/>
    <w:rsid w:val="008933F7"/>
    <w:rsid w:val="00896B73"/>
    <w:rsid w:val="008A682A"/>
    <w:rsid w:val="008B5685"/>
    <w:rsid w:val="008C0752"/>
    <w:rsid w:val="008C161C"/>
    <w:rsid w:val="008C3A31"/>
    <w:rsid w:val="008C4E11"/>
    <w:rsid w:val="008D1B81"/>
    <w:rsid w:val="008D38B4"/>
    <w:rsid w:val="008D6E4B"/>
    <w:rsid w:val="008D771E"/>
    <w:rsid w:val="008E7718"/>
    <w:rsid w:val="008F5657"/>
    <w:rsid w:val="008F740B"/>
    <w:rsid w:val="00906F4B"/>
    <w:rsid w:val="009079BD"/>
    <w:rsid w:val="009115B8"/>
    <w:rsid w:val="0091493B"/>
    <w:rsid w:val="00915E92"/>
    <w:rsid w:val="00915F84"/>
    <w:rsid w:val="009163FE"/>
    <w:rsid w:val="009205E2"/>
    <w:rsid w:val="009259C6"/>
    <w:rsid w:val="0092635D"/>
    <w:rsid w:val="009366CD"/>
    <w:rsid w:val="00945119"/>
    <w:rsid w:val="00946F0E"/>
    <w:rsid w:val="00950291"/>
    <w:rsid w:val="0096698C"/>
    <w:rsid w:val="009730B5"/>
    <w:rsid w:val="00982199"/>
    <w:rsid w:val="00982832"/>
    <w:rsid w:val="009914CF"/>
    <w:rsid w:val="009918AF"/>
    <w:rsid w:val="009A0F55"/>
    <w:rsid w:val="009A32B9"/>
    <w:rsid w:val="009C1177"/>
    <w:rsid w:val="009C1E13"/>
    <w:rsid w:val="009C4887"/>
    <w:rsid w:val="009C6591"/>
    <w:rsid w:val="009D16FE"/>
    <w:rsid w:val="009D2B2D"/>
    <w:rsid w:val="009D30C2"/>
    <w:rsid w:val="009D336A"/>
    <w:rsid w:val="009D4FFC"/>
    <w:rsid w:val="009E1925"/>
    <w:rsid w:val="009E2C02"/>
    <w:rsid w:val="009E59AB"/>
    <w:rsid w:val="009E65D6"/>
    <w:rsid w:val="009F3582"/>
    <w:rsid w:val="009F548E"/>
    <w:rsid w:val="009F5A5E"/>
    <w:rsid w:val="009F65F9"/>
    <w:rsid w:val="009F7D64"/>
    <w:rsid w:val="00A00164"/>
    <w:rsid w:val="00A00618"/>
    <w:rsid w:val="00A04312"/>
    <w:rsid w:val="00A138BD"/>
    <w:rsid w:val="00A14C40"/>
    <w:rsid w:val="00A22DC5"/>
    <w:rsid w:val="00A2376F"/>
    <w:rsid w:val="00A2388B"/>
    <w:rsid w:val="00A23C47"/>
    <w:rsid w:val="00A24FC5"/>
    <w:rsid w:val="00A254DA"/>
    <w:rsid w:val="00A26FC2"/>
    <w:rsid w:val="00A332F8"/>
    <w:rsid w:val="00A34987"/>
    <w:rsid w:val="00A40CEA"/>
    <w:rsid w:val="00A41679"/>
    <w:rsid w:val="00A45AB8"/>
    <w:rsid w:val="00A45B04"/>
    <w:rsid w:val="00A45D17"/>
    <w:rsid w:val="00A472A4"/>
    <w:rsid w:val="00A52DB9"/>
    <w:rsid w:val="00A60C21"/>
    <w:rsid w:val="00A6153E"/>
    <w:rsid w:val="00A765B2"/>
    <w:rsid w:val="00A82274"/>
    <w:rsid w:val="00A92C6E"/>
    <w:rsid w:val="00A96256"/>
    <w:rsid w:val="00A976AA"/>
    <w:rsid w:val="00AA0127"/>
    <w:rsid w:val="00AA0903"/>
    <w:rsid w:val="00AA5DAA"/>
    <w:rsid w:val="00AA77B4"/>
    <w:rsid w:val="00AB2775"/>
    <w:rsid w:val="00AB2C65"/>
    <w:rsid w:val="00AB2D95"/>
    <w:rsid w:val="00AD727D"/>
    <w:rsid w:val="00AD78D5"/>
    <w:rsid w:val="00AD78DD"/>
    <w:rsid w:val="00AE2F38"/>
    <w:rsid w:val="00AF119E"/>
    <w:rsid w:val="00B00562"/>
    <w:rsid w:val="00B01F0E"/>
    <w:rsid w:val="00B02D2B"/>
    <w:rsid w:val="00B04B5E"/>
    <w:rsid w:val="00B11DA6"/>
    <w:rsid w:val="00B177D3"/>
    <w:rsid w:val="00B23049"/>
    <w:rsid w:val="00B269A9"/>
    <w:rsid w:val="00B31C07"/>
    <w:rsid w:val="00B33570"/>
    <w:rsid w:val="00B3547D"/>
    <w:rsid w:val="00B41540"/>
    <w:rsid w:val="00B44515"/>
    <w:rsid w:val="00B513FB"/>
    <w:rsid w:val="00B51F59"/>
    <w:rsid w:val="00B56A28"/>
    <w:rsid w:val="00B70507"/>
    <w:rsid w:val="00B73289"/>
    <w:rsid w:val="00B76156"/>
    <w:rsid w:val="00B8234A"/>
    <w:rsid w:val="00B82623"/>
    <w:rsid w:val="00B852BE"/>
    <w:rsid w:val="00B86511"/>
    <w:rsid w:val="00B92F0F"/>
    <w:rsid w:val="00B95B3D"/>
    <w:rsid w:val="00B9721B"/>
    <w:rsid w:val="00B978DF"/>
    <w:rsid w:val="00BB2819"/>
    <w:rsid w:val="00BD15FD"/>
    <w:rsid w:val="00BD217F"/>
    <w:rsid w:val="00BD2A51"/>
    <w:rsid w:val="00BD2C1A"/>
    <w:rsid w:val="00BD4B68"/>
    <w:rsid w:val="00BD6A7C"/>
    <w:rsid w:val="00BE653C"/>
    <w:rsid w:val="00BF166C"/>
    <w:rsid w:val="00BF3553"/>
    <w:rsid w:val="00BF4ACF"/>
    <w:rsid w:val="00C009D9"/>
    <w:rsid w:val="00C00DB2"/>
    <w:rsid w:val="00C025C9"/>
    <w:rsid w:val="00C04320"/>
    <w:rsid w:val="00C12713"/>
    <w:rsid w:val="00C1676D"/>
    <w:rsid w:val="00C1736C"/>
    <w:rsid w:val="00C25263"/>
    <w:rsid w:val="00C324E8"/>
    <w:rsid w:val="00C32BB3"/>
    <w:rsid w:val="00C33A83"/>
    <w:rsid w:val="00C34BB8"/>
    <w:rsid w:val="00C369E5"/>
    <w:rsid w:val="00C5173B"/>
    <w:rsid w:val="00C5344E"/>
    <w:rsid w:val="00C5436C"/>
    <w:rsid w:val="00C5457A"/>
    <w:rsid w:val="00C55883"/>
    <w:rsid w:val="00C5608D"/>
    <w:rsid w:val="00C56BC6"/>
    <w:rsid w:val="00C60E0A"/>
    <w:rsid w:val="00C62CD7"/>
    <w:rsid w:val="00C646B9"/>
    <w:rsid w:val="00C64CD7"/>
    <w:rsid w:val="00C717A7"/>
    <w:rsid w:val="00C72A6C"/>
    <w:rsid w:val="00C82361"/>
    <w:rsid w:val="00C85BEC"/>
    <w:rsid w:val="00C87192"/>
    <w:rsid w:val="00C87AE7"/>
    <w:rsid w:val="00C90A96"/>
    <w:rsid w:val="00C90D29"/>
    <w:rsid w:val="00C93E4B"/>
    <w:rsid w:val="00C94781"/>
    <w:rsid w:val="00C96631"/>
    <w:rsid w:val="00CA445F"/>
    <w:rsid w:val="00CA4F31"/>
    <w:rsid w:val="00CB1115"/>
    <w:rsid w:val="00CB1FE3"/>
    <w:rsid w:val="00CB2B50"/>
    <w:rsid w:val="00CC33AF"/>
    <w:rsid w:val="00CC38C6"/>
    <w:rsid w:val="00CC7104"/>
    <w:rsid w:val="00CC771E"/>
    <w:rsid w:val="00CD4456"/>
    <w:rsid w:val="00CD481B"/>
    <w:rsid w:val="00CE14B5"/>
    <w:rsid w:val="00CE25CD"/>
    <w:rsid w:val="00CE2A71"/>
    <w:rsid w:val="00CF3B63"/>
    <w:rsid w:val="00D02383"/>
    <w:rsid w:val="00D05052"/>
    <w:rsid w:val="00D07519"/>
    <w:rsid w:val="00D1010A"/>
    <w:rsid w:val="00D10EFD"/>
    <w:rsid w:val="00D17199"/>
    <w:rsid w:val="00D309BF"/>
    <w:rsid w:val="00D33DD1"/>
    <w:rsid w:val="00D36556"/>
    <w:rsid w:val="00D37D9F"/>
    <w:rsid w:val="00D43FC5"/>
    <w:rsid w:val="00D5469B"/>
    <w:rsid w:val="00D613FE"/>
    <w:rsid w:val="00D6228A"/>
    <w:rsid w:val="00D651E2"/>
    <w:rsid w:val="00D66D18"/>
    <w:rsid w:val="00D672E7"/>
    <w:rsid w:val="00D7195C"/>
    <w:rsid w:val="00D754EC"/>
    <w:rsid w:val="00D76759"/>
    <w:rsid w:val="00D80CF8"/>
    <w:rsid w:val="00D818EE"/>
    <w:rsid w:val="00D83E8A"/>
    <w:rsid w:val="00D84137"/>
    <w:rsid w:val="00D92206"/>
    <w:rsid w:val="00D93908"/>
    <w:rsid w:val="00D977B2"/>
    <w:rsid w:val="00DA0719"/>
    <w:rsid w:val="00DA3E8A"/>
    <w:rsid w:val="00DA426A"/>
    <w:rsid w:val="00DB0360"/>
    <w:rsid w:val="00DB21C4"/>
    <w:rsid w:val="00DC0C92"/>
    <w:rsid w:val="00DC7DF3"/>
    <w:rsid w:val="00DD3E3D"/>
    <w:rsid w:val="00DF706D"/>
    <w:rsid w:val="00E04F48"/>
    <w:rsid w:val="00E15548"/>
    <w:rsid w:val="00E16FC4"/>
    <w:rsid w:val="00E23CD9"/>
    <w:rsid w:val="00E25463"/>
    <w:rsid w:val="00E313A8"/>
    <w:rsid w:val="00E51689"/>
    <w:rsid w:val="00E51C45"/>
    <w:rsid w:val="00E55FB5"/>
    <w:rsid w:val="00E65825"/>
    <w:rsid w:val="00E733E2"/>
    <w:rsid w:val="00E75799"/>
    <w:rsid w:val="00E75BB3"/>
    <w:rsid w:val="00E7607A"/>
    <w:rsid w:val="00E80586"/>
    <w:rsid w:val="00E874DD"/>
    <w:rsid w:val="00E90EB8"/>
    <w:rsid w:val="00E9238C"/>
    <w:rsid w:val="00E97582"/>
    <w:rsid w:val="00E978D4"/>
    <w:rsid w:val="00EA5D34"/>
    <w:rsid w:val="00EB7658"/>
    <w:rsid w:val="00EC3698"/>
    <w:rsid w:val="00EC58B8"/>
    <w:rsid w:val="00EC605C"/>
    <w:rsid w:val="00EC6752"/>
    <w:rsid w:val="00EC7C13"/>
    <w:rsid w:val="00ED1F32"/>
    <w:rsid w:val="00F11CD9"/>
    <w:rsid w:val="00F1374C"/>
    <w:rsid w:val="00F165CC"/>
    <w:rsid w:val="00F21859"/>
    <w:rsid w:val="00F24D72"/>
    <w:rsid w:val="00F25C80"/>
    <w:rsid w:val="00F27804"/>
    <w:rsid w:val="00F335A8"/>
    <w:rsid w:val="00F4017A"/>
    <w:rsid w:val="00F4199A"/>
    <w:rsid w:val="00F436F6"/>
    <w:rsid w:val="00F439FF"/>
    <w:rsid w:val="00F43CA5"/>
    <w:rsid w:val="00F52F99"/>
    <w:rsid w:val="00F53516"/>
    <w:rsid w:val="00F55CFB"/>
    <w:rsid w:val="00F64694"/>
    <w:rsid w:val="00F70B1E"/>
    <w:rsid w:val="00F7210E"/>
    <w:rsid w:val="00F741B4"/>
    <w:rsid w:val="00F76CC0"/>
    <w:rsid w:val="00F836E8"/>
    <w:rsid w:val="00F83CF5"/>
    <w:rsid w:val="00F8498D"/>
    <w:rsid w:val="00F84E86"/>
    <w:rsid w:val="00F8563A"/>
    <w:rsid w:val="00F8741A"/>
    <w:rsid w:val="00FA32B3"/>
    <w:rsid w:val="00FA3A5E"/>
    <w:rsid w:val="00FA61F6"/>
    <w:rsid w:val="00FA6713"/>
    <w:rsid w:val="00FB0A91"/>
    <w:rsid w:val="00FB2001"/>
    <w:rsid w:val="00FC251F"/>
    <w:rsid w:val="00FC6B27"/>
    <w:rsid w:val="00FC7E6A"/>
    <w:rsid w:val="00FE71B5"/>
    <w:rsid w:val="00FF2020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864E12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864E12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  <w:style w:type="table" w:styleId="ac">
    <w:name w:val="Table Grid"/>
    <w:basedOn w:val="a1"/>
    <w:uiPriority w:val="39"/>
    <w:rsid w:val="00B7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23B1-222F-4F8E-9809-7446E6A8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6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519</cp:revision>
  <cp:lastPrinted>2019-10-15T07:43:00Z</cp:lastPrinted>
  <dcterms:created xsi:type="dcterms:W3CDTF">2019-10-12T03:48:00Z</dcterms:created>
  <dcterms:modified xsi:type="dcterms:W3CDTF">2019-10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